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1813" w:rsidRPr="00AF6DEE" w:rsidTr="005B1813">
        <w:tc>
          <w:tcPr>
            <w:tcW w:w="5471" w:type="dxa"/>
          </w:tcPr>
          <w:p w:rsidR="005B1813" w:rsidRPr="00AF6DEE" w:rsidRDefault="002E1C51" w:rsidP="005B1813">
            <w:pPr>
              <w:pStyle w:val="RSKRbeteckning"/>
              <w:spacing w:before="240"/>
            </w:pPr>
            <w:r w:rsidRPr="00AF6DEE">
              <w:t>Riksdagsskrivelse</w:t>
            </w:r>
          </w:p>
          <w:p w:rsidR="005B1813" w:rsidRPr="00AF6DEE" w:rsidRDefault="002E1C51" w:rsidP="005B1813">
            <w:pPr>
              <w:pStyle w:val="RSKRbeteckning"/>
            </w:pPr>
            <w:r w:rsidRPr="00AF6DEE">
              <w:t>2018/19</w:t>
            </w:r>
            <w:r w:rsidR="005B1813" w:rsidRPr="00AF6DEE">
              <w:t>:</w:t>
            </w:r>
            <w:r w:rsidRPr="00AF6DEE">
              <w:t>229</w:t>
            </w:r>
          </w:p>
        </w:tc>
        <w:tc>
          <w:tcPr>
            <w:tcW w:w="2551" w:type="dxa"/>
          </w:tcPr>
          <w:p w:rsidR="005B1813" w:rsidRPr="00AF6DEE" w:rsidRDefault="005B1813" w:rsidP="005B1813">
            <w:pPr>
              <w:jc w:val="right"/>
            </w:pPr>
          </w:p>
        </w:tc>
      </w:tr>
      <w:tr w:rsidR="005B1813" w:rsidRPr="00AF6DEE" w:rsidTr="005B18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B1813" w:rsidRPr="00AF6DEE" w:rsidRDefault="005B1813" w:rsidP="005B1813">
            <w:pPr>
              <w:rPr>
                <w:sz w:val="10"/>
              </w:rPr>
            </w:pPr>
          </w:p>
        </w:tc>
      </w:tr>
    </w:tbl>
    <w:p w:rsidR="005E6CE0" w:rsidRPr="00AF6DEE" w:rsidRDefault="005E6CE0" w:rsidP="005B1813"/>
    <w:p w:rsidR="005B1813" w:rsidRPr="00AF6DEE" w:rsidRDefault="002E1C51" w:rsidP="005B1813">
      <w:pPr>
        <w:pStyle w:val="Mottagare1"/>
      </w:pPr>
      <w:r w:rsidRPr="00AF6DEE">
        <w:t>Regeringen</w:t>
      </w:r>
    </w:p>
    <w:p w:rsidR="005B1813" w:rsidRPr="00AF6DEE" w:rsidRDefault="002E1C51" w:rsidP="005B1813">
      <w:pPr>
        <w:pStyle w:val="Mottagare2"/>
      </w:pPr>
      <w:r w:rsidRPr="00AF6DEE">
        <w:t>Justitiedepartementet</w:t>
      </w:r>
    </w:p>
    <w:p w:rsidR="005B1813" w:rsidRPr="00AF6DEE" w:rsidRDefault="005B1813" w:rsidP="005B1813">
      <w:r w:rsidRPr="00AF6DEE">
        <w:t xml:space="preserve">Med överlämnande av </w:t>
      </w:r>
      <w:r w:rsidR="002E1C51" w:rsidRPr="00AF6DEE">
        <w:t>justitieutskottet</w:t>
      </w:r>
      <w:r w:rsidRPr="00AF6DEE">
        <w:t xml:space="preserve">s betänkande </w:t>
      </w:r>
      <w:r w:rsidR="002E1C51" w:rsidRPr="00AF6DEE">
        <w:t>2018/19</w:t>
      </w:r>
      <w:r w:rsidRPr="00AF6DEE">
        <w:t>:</w:t>
      </w:r>
      <w:r w:rsidR="002E1C51" w:rsidRPr="00AF6DEE">
        <w:t>JuU24</w:t>
      </w:r>
      <w:r w:rsidRPr="00AF6DEE">
        <w:t xml:space="preserve"> </w:t>
      </w:r>
      <w:r w:rsidR="002E1C51" w:rsidRPr="00AF6DEE">
        <w:t>Skärpt straff för subventionsmissbruk</w:t>
      </w:r>
      <w:r w:rsidRPr="00AF6DEE">
        <w:t xml:space="preserve"> får jag anmäla att riksdagen denna dag bifallit utskottets förslag till riksdagsbeslut.</w:t>
      </w:r>
    </w:p>
    <w:p w:rsidR="005B1813" w:rsidRPr="00AF6DEE" w:rsidRDefault="005B1813" w:rsidP="005B1813">
      <w:pPr>
        <w:pStyle w:val="Stockholm"/>
      </w:pPr>
      <w:r w:rsidRPr="00AF6DEE">
        <w:t xml:space="preserve">Stockholm </w:t>
      </w:r>
      <w:r w:rsidR="002E1C51" w:rsidRPr="00AF6DEE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1813" w:rsidRPr="00AF6DEE" w:rsidTr="005B1813">
        <w:tc>
          <w:tcPr>
            <w:tcW w:w="3628" w:type="dxa"/>
          </w:tcPr>
          <w:p w:rsidR="005B1813" w:rsidRPr="00AF6DEE" w:rsidRDefault="002E1C51" w:rsidP="005B1813">
            <w:pPr>
              <w:pStyle w:val="AvsTalman"/>
            </w:pPr>
            <w:r w:rsidRPr="00AF6DEE">
              <w:t>Andreas Norlén</w:t>
            </w:r>
          </w:p>
        </w:tc>
        <w:tc>
          <w:tcPr>
            <w:tcW w:w="3628" w:type="dxa"/>
          </w:tcPr>
          <w:p w:rsidR="005B1813" w:rsidRPr="00AF6DEE" w:rsidRDefault="002E1C51" w:rsidP="005B1813">
            <w:pPr>
              <w:pStyle w:val="AvsTjnsteman"/>
            </w:pPr>
            <w:r w:rsidRPr="00AF6DEE">
              <w:t>Claes Mårtensson</w:t>
            </w:r>
          </w:p>
        </w:tc>
      </w:tr>
    </w:tbl>
    <w:p w:rsidR="005B1813" w:rsidRPr="00AF6DEE" w:rsidRDefault="005B1813" w:rsidP="005B1813"/>
    <w:sectPr w:rsidR="005B1813" w:rsidRPr="00AF6DE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9A6" w:rsidRPr="00AF6DEE" w:rsidRDefault="007369A6" w:rsidP="002C3923">
      <w:r w:rsidRPr="00AF6DEE">
        <w:separator/>
      </w:r>
    </w:p>
  </w:endnote>
  <w:endnote w:type="continuationSeparator" w:id="0">
    <w:p w:rsidR="007369A6" w:rsidRPr="00AF6DEE" w:rsidRDefault="007369A6" w:rsidP="002C3923">
      <w:r w:rsidRPr="00AF6D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9A6" w:rsidRPr="00AF6DEE" w:rsidRDefault="007369A6" w:rsidP="002C3923">
      <w:r w:rsidRPr="00AF6DEE">
        <w:separator/>
      </w:r>
    </w:p>
  </w:footnote>
  <w:footnote w:type="continuationSeparator" w:id="0">
    <w:p w:rsidR="007369A6" w:rsidRPr="00AF6DEE" w:rsidRDefault="007369A6" w:rsidP="002C3923">
      <w:r w:rsidRPr="00AF6D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F6DEE" w:rsidRDefault="00737FBF">
    <w:pPr>
      <w:pStyle w:val="Sidhuvud"/>
    </w:pPr>
    <w:r w:rsidRPr="00AF6DE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1C51"/>
    <w:rsid w:val="002E72EA"/>
    <w:rsid w:val="002F30C7"/>
    <w:rsid w:val="002F57FE"/>
    <w:rsid w:val="00300275"/>
    <w:rsid w:val="00333AF6"/>
    <w:rsid w:val="0034376C"/>
    <w:rsid w:val="00396114"/>
    <w:rsid w:val="003A2C58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1813"/>
    <w:rsid w:val="005C6023"/>
    <w:rsid w:val="005D18D1"/>
    <w:rsid w:val="005E3487"/>
    <w:rsid w:val="005E6CE0"/>
    <w:rsid w:val="005F31BB"/>
    <w:rsid w:val="00605742"/>
    <w:rsid w:val="0062367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9A6"/>
    <w:rsid w:val="00737FBF"/>
    <w:rsid w:val="007C4893"/>
    <w:rsid w:val="007D1F51"/>
    <w:rsid w:val="00815058"/>
    <w:rsid w:val="008640CA"/>
    <w:rsid w:val="00870A8B"/>
    <w:rsid w:val="00894271"/>
    <w:rsid w:val="00897B4D"/>
    <w:rsid w:val="008D6E5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DEE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236D7A9-F1D5-4E3E-A055-3C0B7765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EB20DBE-6499-4739-9BCC-8FA26C17B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2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4</vt:lpwstr>
  </property>
  <property fmtid="{D5CDD505-2E9C-101B-9397-08002B2CF9AE}" pid="18" name="RefRubrik">
    <vt:lpwstr>Skärpt straff för subventionsmissbru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